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38DBCF4E" w:rsidR="00516461" w:rsidRPr="00376875" w:rsidRDefault="009D5E2A" w:rsidP="00033AB3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may no longer </w:t>
            </w:r>
            <w:r w:rsidR="00033AB3">
              <w:t>meet one of the requirements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516461"/>
          <w:p w14:paraId="74493BAC" w14:textId="1431DF65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38831BFD" w14:textId="77777777" w:rsidR="005569F0" w:rsidRPr="009E57DA" w:rsidRDefault="005569F0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18D57EF9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5174C390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077F527E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1E0386BA" w14:textId="77777777" w:rsidR="009D5E2A" w:rsidRPr="009E57DA" w:rsidRDefault="009D5E2A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08545AE6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272FEE6A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098B7BE0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471C07C8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149EFBF5" w14:textId="77777777" w:rsidR="00546F2B" w:rsidRPr="009E57DA" w:rsidRDefault="00546F2B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77777777" w:rsidR="00AB3897" w:rsidRDefault="00AB3897">
      <w:r>
        <w:br w:type="page"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546EBE51" w:rsidR="009D5E2A" w:rsidRPr="002623C9" w:rsidRDefault="00546F2B" w:rsidP="00DA3684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as a result of which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9E57DA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14:paraId="3093D9BB" w14:textId="77777777" w:rsidR="00DA3684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516461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516461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A92549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359D063A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404BD2E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osition</w:t>
            </w:r>
          </w:p>
        </w:tc>
        <w:tc>
          <w:tcPr>
            <w:tcW w:w="4252" w:type="dxa"/>
            <w:gridSpan w:val="2"/>
          </w:tcPr>
          <w:p w14:paraId="24DA6CF2" w14:textId="261BAA9D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77777777" w:rsidR="00AB3897" w:rsidRDefault="00AB3897">
      <w:r>
        <w:br w:type="page"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2A23B8FC" w:rsidR="009E57DA" w:rsidRPr="008A3673" w:rsidRDefault="009E57DA" w:rsidP="008A367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558D0017" w14:textId="77777777" w:rsidR="00C23E1A" w:rsidRPr="0064128B" w:rsidRDefault="00C23E1A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0C163452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20F6F2C1" w14:textId="77777777" w:rsidR="00D9474F" w:rsidRPr="0064128B" w:rsidRDefault="00D9474F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46B9B65A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0BBBCFAB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487F4E15" w14:textId="77777777" w:rsidR="00C23E1A" w:rsidRPr="0064128B" w:rsidRDefault="00C23E1A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5C2AAC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55CB8F6D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DE84E05" w14:textId="09D6E912" w:rsidR="009E57DA" w:rsidRPr="0064128B" w:rsidRDefault="009E57DA" w:rsidP="009E57DA">
            <w:pPr>
              <w:spacing w:before="120" w:after="120"/>
              <w:ind w:left="68"/>
            </w:pPr>
            <w:r>
              <w:t>Position</w:t>
            </w:r>
          </w:p>
        </w:tc>
        <w:tc>
          <w:tcPr>
            <w:tcW w:w="4394" w:type="dxa"/>
            <w:gridSpan w:val="2"/>
          </w:tcPr>
          <w:p w14:paraId="0524F474" w14:textId="1CDF4DD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24366" w14:textId="77777777" w:rsidR="00F861A7" w:rsidRDefault="00F86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1262ACC9" w:rsidR="008A3673" w:rsidRPr="00546F2B" w:rsidRDefault="008A3673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546F2B">
              <w:rPr>
                <w:rFonts w:ascii="Arial" w:hAnsi="Arial" w:cs="Arial"/>
                <w:sz w:val="16"/>
                <w:szCs w:val="16"/>
              </w:rPr>
              <w:t>January 2015</w:t>
            </w:r>
            <w:r w:rsidR="00F861A7">
              <w:rPr>
                <w:rFonts w:ascii="Arial" w:hAnsi="Arial" w:cs="Arial"/>
                <w:sz w:val="16"/>
                <w:szCs w:val="16"/>
              </w:rPr>
              <w:t xml:space="preserve"> – V3</w:t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632F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632FF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728B9" w14:textId="77777777" w:rsidR="00F861A7" w:rsidRDefault="00F8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663D" w14:textId="77777777" w:rsidR="00F861A7" w:rsidRDefault="00F86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D589" w14:textId="77777777" w:rsidR="00F861A7" w:rsidRDefault="00F86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632FF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D0E77"/>
    <w:rsid w:val="007F4C17"/>
    <w:rsid w:val="00845CDF"/>
    <w:rsid w:val="008A1EB3"/>
    <w:rsid w:val="008A3673"/>
    <w:rsid w:val="0090034E"/>
    <w:rsid w:val="00943441"/>
    <w:rsid w:val="00974340"/>
    <w:rsid w:val="009D093D"/>
    <w:rsid w:val="009D5E2A"/>
    <w:rsid w:val="009E57DA"/>
    <w:rsid w:val="009E6B59"/>
    <w:rsid w:val="00A42154"/>
    <w:rsid w:val="00A57635"/>
    <w:rsid w:val="00A82765"/>
    <w:rsid w:val="00A90038"/>
    <w:rsid w:val="00A94A8B"/>
    <w:rsid w:val="00AB3897"/>
    <w:rsid w:val="00AD6BE3"/>
    <w:rsid w:val="00AE3280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995989FA1FB48AA23B00A2C2D9173" ma:contentTypeVersion="7" ma:contentTypeDescription="Create a new document." ma:contentTypeScope="" ma:versionID="459500314977b2c5f6daea48cf1f3a24">
  <xsd:schema xmlns:xsd="http://www.w3.org/2001/XMLSchema" xmlns:xs="http://www.w3.org/2001/XMLSchema" xmlns:p="http://schemas.microsoft.com/office/2006/metadata/properties" xmlns:ns1="http://schemas.microsoft.com/sharepoint/v3" xmlns:ns2="d593a642-0bbe-40dc-b7b2-5764bfd9e6df" targetNamespace="http://schemas.microsoft.com/office/2006/metadata/properties" ma:root="true" ma:fieldsID="92cd0f0eb4b74ac4d0808de172487814" ns1:_="" ns2:_="">
    <xsd:import namespace="http://schemas.microsoft.com/sharepoint/v3"/>
    <xsd:import namespace="d593a642-0bbe-40dc-b7b2-5764bfd9e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3a642-0bbe-40dc-b7b2-5764bfd9e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7517D-766B-4A62-B720-9C6D04B7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53CBB-AEC1-4FB2-9577-431C0337EB79}"/>
</file>

<file path=customXml/itemProps3.xml><?xml version="1.0" encoding="utf-8"?>
<ds:datastoreItem xmlns:ds="http://schemas.openxmlformats.org/officeDocument/2006/customXml" ds:itemID="{308D2864-9A15-4359-ADF0-35CD7D1DF6D8}"/>
</file>

<file path=customXml/itemProps4.xml><?xml version="1.0" encoding="utf-8"?>
<ds:datastoreItem xmlns:ds="http://schemas.openxmlformats.org/officeDocument/2006/customXml" ds:itemID="{D7419DB9-BF3F-4D41-8129-993EC3E5E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currie</dc:creator>
  <cp:lastModifiedBy>Tara Cafferty</cp:lastModifiedBy>
  <cp:revision>2</cp:revision>
  <cp:lastPrinted>2015-01-25T09:33:00Z</cp:lastPrinted>
  <dcterms:created xsi:type="dcterms:W3CDTF">2015-03-30T13:45:00Z</dcterms:created>
  <dcterms:modified xsi:type="dcterms:W3CDTF">2015-03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995989FA1FB48AA23B00A2C2D9173</vt:lpwstr>
  </property>
  <property fmtid="{D5CDD505-2E9C-101B-9397-08002B2CF9AE}" pid="3" name="Order">
    <vt:r8>131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